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1E2" w14:textId="77777777" w:rsidR="00BF0576" w:rsidRDefault="00BF0576" w:rsidP="00E919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14"/>
      <w:bookmarkEnd w:id="0"/>
    </w:p>
    <w:p w14:paraId="7E65B7DC" w14:textId="622474F5" w:rsidR="00E91928" w:rsidRPr="003872E0" w:rsidRDefault="00E91928" w:rsidP="00E919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B399B">
        <w:rPr>
          <w:rFonts w:ascii="Times New Roman" w:hAnsi="Times New Roman" w:cs="Times New Roman"/>
          <w:sz w:val="28"/>
          <w:szCs w:val="28"/>
        </w:rPr>
        <w:t>9</w:t>
      </w:r>
    </w:p>
    <w:p w14:paraId="1F4B6E2E" w14:textId="77777777" w:rsidR="00E91928" w:rsidRPr="003872E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2BCEACE9" w14:textId="77777777" w:rsidR="00E91928" w:rsidRPr="003872E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2CC2416" w14:textId="77777777" w:rsidR="00E91928" w:rsidRPr="003872E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AF380D" w:rsidRPr="003872E0">
        <w:rPr>
          <w:rFonts w:ascii="Times New Roman" w:hAnsi="Times New Roman" w:cs="Times New Roman"/>
          <w:sz w:val="28"/>
          <w:szCs w:val="28"/>
        </w:rPr>
        <w:t>5</w:t>
      </w:r>
    </w:p>
    <w:p w14:paraId="5C9137BB" w14:textId="77777777" w:rsidR="004E6E33" w:rsidRPr="003872E0" w:rsidRDefault="004E6E33" w:rsidP="004E6E33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14:paraId="4A13F5AC" w14:textId="77777777" w:rsidR="004E6E33" w:rsidRPr="003872E0" w:rsidRDefault="004E6E33" w:rsidP="004E6E33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Новосибирской области</w:t>
      </w:r>
      <w:r w:rsidR="007D5FD6"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02.2015 </w:t>
      </w:r>
      <w:r w:rsidR="00F7550E"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6-п</w:t>
      </w:r>
    </w:p>
    <w:p w14:paraId="7AC4A12C" w14:textId="77777777" w:rsidR="00E91928" w:rsidRPr="003872E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467FF15" w14:textId="4DB0B2ED" w:rsidR="00E91928" w:rsidRPr="003872E0" w:rsidRDefault="00DA1977" w:rsidP="00AF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E0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336B69" w:rsidRPr="003872E0">
        <w:rPr>
          <w:rFonts w:ascii="Times New Roman" w:eastAsia="Calibri" w:hAnsi="Times New Roman" w:cs="Times New Roman"/>
          <w:b/>
          <w:sz w:val="28"/>
          <w:szCs w:val="28"/>
        </w:rPr>
        <w:t xml:space="preserve">словия предоставления и расходования </w:t>
      </w:r>
      <w:r w:rsidR="00BC4701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BC4701" w:rsidRPr="00BC4701">
        <w:rPr>
          <w:rFonts w:ascii="Times New Roman" w:eastAsia="Calibri" w:hAnsi="Times New Roman" w:cs="Times New Roman"/>
          <w:b/>
          <w:sz w:val="28"/>
          <w:szCs w:val="28"/>
        </w:rPr>
        <w:t>убсиди</w:t>
      </w:r>
      <w:r w:rsidR="00BC4701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BC4701" w:rsidRPr="00BC4701">
        <w:rPr>
          <w:rFonts w:ascii="Times New Roman" w:eastAsia="Calibri" w:hAnsi="Times New Roman" w:cs="Times New Roman"/>
          <w:b/>
          <w:sz w:val="28"/>
          <w:szCs w:val="28"/>
        </w:rPr>
        <w:t xml:space="preserve"> на реализацию мероприятий по строительству и реконструкции объектов централизованных систем холодного водоснабжения подпрограммы </w:t>
      </w:r>
      <w:r w:rsidR="00BC470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C4701" w:rsidRPr="00BC4701">
        <w:rPr>
          <w:rFonts w:ascii="Times New Roman" w:eastAsia="Calibri" w:hAnsi="Times New Roman" w:cs="Times New Roman"/>
          <w:b/>
          <w:sz w:val="28"/>
          <w:szCs w:val="28"/>
        </w:rPr>
        <w:t>Чистая вода</w:t>
      </w:r>
      <w:r w:rsidR="00BC470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C4701" w:rsidRPr="00BC4701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ой программы Новосибирской области </w:t>
      </w:r>
      <w:r w:rsidR="00BC470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C4701" w:rsidRPr="00BC4701">
        <w:rPr>
          <w:rFonts w:ascii="Times New Roman" w:eastAsia="Calibri" w:hAnsi="Times New Roman" w:cs="Times New Roman"/>
          <w:b/>
          <w:sz w:val="28"/>
          <w:szCs w:val="28"/>
        </w:rPr>
        <w:t>Жилищно-коммунальное хозяйство Новосибирской области</w:t>
      </w:r>
      <w:r w:rsidR="00BC470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4B1AA44" w14:textId="77777777" w:rsidR="00E91928" w:rsidRPr="003872E0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DD99D1" w14:textId="25D26451" w:rsidR="00336B69" w:rsidRPr="003872E0" w:rsidRDefault="00336B69" w:rsidP="0033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1. Настоящие </w:t>
      </w:r>
      <w:r w:rsidR="00DA1977" w:rsidRPr="003872E0">
        <w:rPr>
          <w:rFonts w:ascii="Times New Roman" w:hAnsi="Times New Roman" w:cs="Times New Roman"/>
          <w:sz w:val="28"/>
          <w:szCs w:val="28"/>
        </w:rPr>
        <w:t>У</w:t>
      </w:r>
      <w:r w:rsidR="00803707" w:rsidRPr="003872E0">
        <w:rPr>
          <w:rFonts w:ascii="Times New Roman" w:hAnsi="Times New Roman" w:cs="Times New Roman"/>
          <w:sz w:val="28"/>
          <w:szCs w:val="28"/>
        </w:rPr>
        <w:t xml:space="preserve">словия предоставления и расходования </w:t>
      </w:r>
      <w:r w:rsidR="00BC4701" w:rsidRPr="00BC4701">
        <w:rPr>
          <w:rFonts w:ascii="Times New Roman" w:hAnsi="Times New Roman" w:cs="Times New Roman"/>
          <w:sz w:val="28"/>
          <w:szCs w:val="28"/>
        </w:rPr>
        <w:t>субсидий на реализацию мероприятий по строительству и реконструкции объектов централизованных систем холодного водоснабжения подпрограммы «Чистая вода» государственной программы Новосибирской области «Жилищно-коммунальное хозяйство Новосибирской области»</w:t>
      </w:r>
      <w:r w:rsidR="00803707" w:rsidRPr="003872E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872E0">
        <w:rPr>
          <w:rFonts w:ascii="Times New Roman" w:hAnsi="Times New Roman" w:cs="Times New Roman"/>
          <w:sz w:val="28"/>
          <w:szCs w:val="28"/>
        </w:rPr>
        <w:t>Условия</w:t>
      </w:r>
      <w:r w:rsidR="00803707" w:rsidRPr="003872E0">
        <w:rPr>
          <w:rFonts w:ascii="Times New Roman" w:hAnsi="Times New Roman" w:cs="Times New Roman"/>
          <w:sz w:val="28"/>
          <w:szCs w:val="28"/>
        </w:rPr>
        <w:t>)</w:t>
      </w:r>
      <w:r w:rsidRPr="003872E0">
        <w:rPr>
          <w:rFonts w:ascii="Times New Roman" w:hAnsi="Times New Roman" w:cs="Times New Roman"/>
          <w:sz w:val="28"/>
          <w:szCs w:val="28"/>
        </w:rPr>
        <w:t xml:space="preserve"> регламентируют условия предоставления и расходования субсидий местным бюджетам муниципальных образований Новосибирской области (далее - местные бюджеты) из областного бюджета Новосибирской области (далее - областной бюджет) на реализацию мероприятий </w:t>
      </w:r>
      <w:r w:rsidR="00BC4701" w:rsidRPr="00BC4701">
        <w:rPr>
          <w:rFonts w:ascii="Times New Roman" w:hAnsi="Times New Roman" w:cs="Times New Roman"/>
          <w:sz w:val="28"/>
          <w:szCs w:val="28"/>
        </w:rPr>
        <w:t xml:space="preserve">по строительству и реконструкции объектов централизованных систем холодного водоснабжения </w:t>
      </w:r>
      <w:r w:rsidRPr="003872E0">
        <w:rPr>
          <w:rFonts w:ascii="Times New Roman" w:hAnsi="Times New Roman" w:cs="Times New Roman"/>
          <w:sz w:val="28"/>
          <w:szCs w:val="28"/>
        </w:rPr>
        <w:t>подпрограммы «Чистая вода» государственной программы Новосибирской области «Жилищно-коммунальное хозяйство Новосибирской области» (далее – субсидия).</w:t>
      </w:r>
    </w:p>
    <w:p w14:paraId="0662B9BA" w14:textId="03C32437" w:rsidR="00336B69" w:rsidRPr="00BC4701" w:rsidRDefault="00336B69" w:rsidP="0033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701">
        <w:rPr>
          <w:rFonts w:ascii="Times New Roman" w:eastAsia="Calibri" w:hAnsi="Times New Roman" w:cs="Times New Roman"/>
          <w:sz w:val="28"/>
          <w:szCs w:val="28"/>
        </w:rPr>
        <w:t>2.</w:t>
      </w:r>
      <w:r w:rsidR="0056172C">
        <w:rPr>
          <w:rFonts w:ascii="Times New Roman" w:eastAsia="Calibri" w:hAnsi="Times New Roman" w:cs="Times New Roman"/>
          <w:sz w:val="28"/>
          <w:szCs w:val="28"/>
        </w:rPr>
        <w:t> </w:t>
      </w:r>
      <w:r w:rsidRPr="00BC4701">
        <w:rPr>
          <w:rFonts w:ascii="Times New Roman" w:eastAsia="Calibri" w:hAnsi="Times New Roman" w:cs="Times New Roman"/>
          <w:sz w:val="28"/>
          <w:szCs w:val="28"/>
        </w:rPr>
        <w:t>Целью предоставления с</w:t>
      </w:r>
      <w:r w:rsidRPr="00BC4701">
        <w:rPr>
          <w:rFonts w:ascii="Times New Roman" w:hAnsi="Times New Roman" w:cs="Times New Roman"/>
          <w:sz w:val="28"/>
          <w:szCs w:val="28"/>
        </w:rPr>
        <w:t>убсидии является выполнение мероприятий</w:t>
      </w:r>
      <w:r w:rsidR="00BC4701" w:rsidRPr="00BC4701">
        <w:rPr>
          <w:rFonts w:ascii="Times New Roman" w:eastAsia="Calibri" w:hAnsi="Times New Roman" w:cs="Times New Roman"/>
          <w:sz w:val="28"/>
          <w:szCs w:val="28"/>
        </w:rPr>
        <w:t xml:space="preserve"> по строительству и реконструкции объектов централизованных систем холодного водоснабжения</w:t>
      </w:r>
      <w:r w:rsidRPr="00BC4701">
        <w:rPr>
          <w:rFonts w:ascii="Times New Roman" w:hAnsi="Times New Roman" w:cs="Times New Roman"/>
          <w:sz w:val="28"/>
          <w:szCs w:val="28"/>
        </w:rPr>
        <w:t>, предусмотренных подпрограммой «Чистая вода» государственной программы Новосибирской области «Жилищно-коммунальное хозяйство Новосибирской области».</w:t>
      </w:r>
    </w:p>
    <w:p w14:paraId="147BBD09" w14:textId="6A124CBA" w:rsidR="00336B69" w:rsidRPr="003872E0" w:rsidRDefault="00336B69" w:rsidP="0033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>3.</w:t>
      </w:r>
      <w:r w:rsidR="0056172C">
        <w:rPr>
          <w:rFonts w:ascii="Times New Roman" w:hAnsi="Times New Roman" w:cs="Times New Roman"/>
          <w:sz w:val="28"/>
          <w:szCs w:val="28"/>
        </w:rPr>
        <w:t> </w:t>
      </w:r>
      <w:r w:rsidRPr="003872E0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 и лимитов бюджетных обязательств, установленных главному распорядителю бюджетных средств </w:t>
      </w:r>
      <w:r w:rsidR="00AF380D" w:rsidRPr="003872E0">
        <w:rPr>
          <w:rFonts w:ascii="Times New Roman" w:hAnsi="Times New Roman" w:cs="Times New Roman"/>
          <w:sz w:val="28"/>
          <w:szCs w:val="28"/>
        </w:rPr>
        <w:t xml:space="preserve">в соответствии с законом об областном бюджете Новосибирской области на соответствующий </w:t>
      </w:r>
      <w:r w:rsidR="00CE1A6E">
        <w:rPr>
          <w:rFonts w:ascii="Times New Roman" w:hAnsi="Times New Roman" w:cs="Times New Roman"/>
          <w:sz w:val="28"/>
          <w:szCs w:val="28"/>
        </w:rPr>
        <w:t xml:space="preserve">текущий финансовый </w:t>
      </w:r>
      <w:r w:rsidR="00AF380D" w:rsidRPr="003872E0">
        <w:rPr>
          <w:rFonts w:ascii="Times New Roman" w:hAnsi="Times New Roman" w:cs="Times New Roman"/>
          <w:sz w:val="28"/>
          <w:szCs w:val="28"/>
        </w:rPr>
        <w:t xml:space="preserve">год и плановый </w:t>
      </w:r>
      <w:r w:rsidR="00CE1A6E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3872E0">
        <w:rPr>
          <w:rFonts w:ascii="Times New Roman" w:hAnsi="Times New Roman" w:cs="Times New Roman"/>
          <w:sz w:val="28"/>
          <w:szCs w:val="28"/>
        </w:rPr>
        <w:t>на реализацию данного направления расходов.</w:t>
      </w:r>
    </w:p>
    <w:p w14:paraId="6A0FB90A" w14:textId="2EE2C795" w:rsidR="00E91928" w:rsidRPr="003872E0" w:rsidRDefault="0056172C" w:rsidP="006452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р</w:t>
      </w:r>
      <w:r w:rsidR="00E91928" w:rsidRPr="003872E0">
        <w:rPr>
          <w:rFonts w:ascii="Times New Roman" w:eastAsia="Calibri" w:hAnsi="Times New Roman" w:cs="Times New Roman"/>
          <w:sz w:val="28"/>
          <w:szCs w:val="28"/>
        </w:rPr>
        <w:t xml:space="preserve">итерии отбора </w:t>
      </w:r>
      <w:r w:rsidR="005343C1" w:rsidRPr="003872E0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 Новосибирской области</w:t>
      </w:r>
      <w:r w:rsidR="005343C1" w:rsidRPr="00387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928" w:rsidRPr="003872E0">
        <w:rPr>
          <w:rFonts w:ascii="Times New Roman" w:eastAsia="Calibri" w:hAnsi="Times New Roman" w:cs="Times New Roman"/>
          <w:sz w:val="28"/>
          <w:szCs w:val="28"/>
        </w:rPr>
        <w:t>Новосибирской области для предоставления субсиди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и:</w:t>
      </w:r>
    </w:p>
    <w:p w14:paraId="783AAC5D" w14:textId="62A67565" w:rsidR="00E91928" w:rsidRPr="003872E0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1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)</w:t>
      </w:r>
      <w:r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н</w:t>
      </w:r>
      <w:r w:rsidRPr="003872E0">
        <w:rPr>
          <w:rFonts w:ascii="Times New Roman" w:eastAsia="Calibri" w:hAnsi="Times New Roman" w:cs="Times New Roman"/>
          <w:sz w:val="28"/>
          <w:szCs w:val="28"/>
        </w:rPr>
        <w:t>аличие утвержденной схемы водоснабжения с учетом перспективы развития муниципального образования</w:t>
      </w:r>
      <w:r w:rsidR="002F7619" w:rsidRPr="003872E0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;</w:t>
      </w:r>
    </w:p>
    <w:p w14:paraId="7DF37606" w14:textId="77777777" w:rsidR="00E91928" w:rsidRPr="003872E0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)</w:t>
      </w:r>
      <w:r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н</w:t>
      </w:r>
      <w:r w:rsidRPr="003872E0">
        <w:rPr>
          <w:rFonts w:ascii="Times New Roman" w:eastAsia="Calibri" w:hAnsi="Times New Roman" w:cs="Times New Roman"/>
          <w:sz w:val="28"/>
          <w:szCs w:val="28"/>
        </w:rPr>
        <w:t>аличие расчетных показателей требуемого нормативного водопотребления на хозяйственно-бытовые и питьевые нужды населения муниципального образования</w:t>
      </w:r>
      <w:r w:rsidR="00D44AEB" w:rsidRPr="003872E0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</w:t>
      </w:r>
      <w:r w:rsidRPr="003872E0">
        <w:rPr>
          <w:rFonts w:ascii="Times New Roman" w:eastAsia="Calibri" w:hAnsi="Times New Roman" w:cs="Times New Roman"/>
          <w:sz w:val="28"/>
          <w:szCs w:val="28"/>
        </w:rPr>
        <w:t>, выполненных специализированной организацией</w:t>
      </w:r>
      <w:r w:rsidR="000B4240" w:rsidRPr="003872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03C955" w14:textId="77777777" w:rsidR="00E91928" w:rsidRPr="003872E0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3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)</w:t>
      </w:r>
      <w:r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н</w:t>
      </w:r>
      <w:r w:rsidRPr="003872E0">
        <w:rPr>
          <w:rFonts w:ascii="Times New Roman" w:eastAsia="Calibri" w:hAnsi="Times New Roman" w:cs="Times New Roman"/>
          <w:sz w:val="28"/>
          <w:szCs w:val="28"/>
        </w:rPr>
        <w:t>аличие положительного заключения государственной экспертизы проектно-сметной документации на строительство, реконструкцию объектов, по которым не предусматривается предоставление бюджетам муниципальных районов и городских округов Новосибирской области субсидий за счет средств областного бюджета на разработку проектно-сметной документации и проведение государственной экспертизы проектно-сметной документации</w:t>
      </w:r>
      <w:r w:rsidR="00BA1A41" w:rsidRPr="003872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4F6CD0" w14:textId="26F28C5E" w:rsidR="00E91928" w:rsidRPr="003872E0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4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)</w:t>
      </w:r>
      <w:r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н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аличие с 01.01.2017 согласованного с министерством ЖКХ и Э НСО технического задания на разработку проектной документации на строительство, реконструкцию, объектов водоснабжения, проектируемых с 2017 года. Для проектов, разработанных до 01.01.2017, предоставление согласованного технического задания </w:t>
      </w:r>
      <w:r w:rsidR="00EA12A4" w:rsidRPr="003872E0">
        <w:rPr>
          <w:rFonts w:ascii="Times New Roman" w:eastAsia="Calibri" w:hAnsi="Times New Roman" w:cs="Times New Roman"/>
          <w:sz w:val="28"/>
          <w:szCs w:val="28"/>
        </w:rPr>
        <w:t>не требуется;</w:t>
      </w:r>
    </w:p>
    <w:p w14:paraId="7E0E4479" w14:textId="77777777" w:rsidR="00E91928" w:rsidRPr="003872E0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5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)</w:t>
      </w:r>
      <w:r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н</w:t>
      </w:r>
      <w:r w:rsidRPr="003872E0">
        <w:rPr>
          <w:rFonts w:ascii="Times New Roman" w:eastAsia="Calibri" w:hAnsi="Times New Roman" w:cs="Times New Roman"/>
          <w:sz w:val="28"/>
          <w:szCs w:val="28"/>
        </w:rPr>
        <w:t>аличие утвержденной программы комплексного развития систем коммунальной инфраструктуры</w:t>
      </w:r>
      <w:r w:rsidR="00EA12A4" w:rsidRPr="003872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65C69E" w14:textId="77777777" w:rsidR="00E91928" w:rsidRPr="003872E0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6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)</w:t>
      </w:r>
      <w:r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н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аличие обязательств по </w:t>
      </w:r>
      <w:proofErr w:type="spellStart"/>
      <w:r w:rsidRPr="003872E0">
        <w:rPr>
          <w:rFonts w:ascii="Times New Roman" w:eastAsia="Calibri" w:hAnsi="Times New Roman" w:cs="Times New Roman"/>
          <w:sz w:val="28"/>
          <w:szCs w:val="28"/>
        </w:rPr>
        <w:t>софинансированию</w:t>
      </w:r>
      <w:proofErr w:type="spellEnd"/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ов муниципальных образований Новосибирской области в размере:</w:t>
      </w:r>
    </w:p>
    <w:p w14:paraId="4F813F70" w14:textId="77777777" w:rsidR="00E91928" w:rsidRPr="003872E0" w:rsidRDefault="00B2038C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91928" w:rsidRPr="003872E0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A607FB" w:rsidRPr="003872E0">
        <w:rPr>
          <w:rFonts w:ascii="Times New Roman" w:eastAsia="Calibri" w:hAnsi="Times New Roman" w:cs="Times New Roman"/>
          <w:sz w:val="28"/>
          <w:szCs w:val="28"/>
        </w:rPr>
        <w:t>10%</w:t>
      </w:r>
      <w:r w:rsidR="00E91928" w:rsidRPr="003872E0">
        <w:rPr>
          <w:rFonts w:ascii="Times New Roman" w:eastAsia="Calibri" w:hAnsi="Times New Roman" w:cs="Times New Roman"/>
          <w:sz w:val="28"/>
          <w:szCs w:val="28"/>
        </w:rPr>
        <w:t xml:space="preserve"> для городских округов Новосибирской области;</w:t>
      </w:r>
    </w:p>
    <w:p w14:paraId="2C6B93B1" w14:textId="170838F8" w:rsidR="00E91928" w:rsidRPr="003872E0" w:rsidRDefault="00B2038C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EF6945">
        <w:rPr>
          <w:rFonts w:ascii="Times New Roman" w:eastAsia="Calibri" w:hAnsi="Times New Roman" w:cs="Times New Roman"/>
          <w:sz w:val="28"/>
          <w:szCs w:val="28"/>
        </w:rPr>
        <w:t> </w:t>
      </w:r>
      <w:r w:rsidR="00E91928" w:rsidRPr="003872E0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4C1D2F" w:rsidRPr="003872E0">
        <w:rPr>
          <w:rFonts w:ascii="Times New Roman" w:eastAsia="Calibri" w:hAnsi="Times New Roman" w:cs="Times New Roman"/>
          <w:sz w:val="28"/>
          <w:szCs w:val="28"/>
        </w:rPr>
        <w:t>5%</w:t>
      </w:r>
      <w:r w:rsidR="00E91928" w:rsidRPr="003872E0">
        <w:rPr>
          <w:rFonts w:ascii="Times New Roman" w:eastAsia="Calibri" w:hAnsi="Times New Roman" w:cs="Times New Roman"/>
          <w:sz w:val="28"/>
          <w:szCs w:val="28"/>
        </w:rPr>
        <w:t xml:space="preserve"> для городск</w:t>
      </w:r>
      <w:bookmarkStart w:id="1" w:name="_GoBack"/>
      <w:bookmarkEnd w:id="1"/>
      <w:r w:rsidR="00E91928" w:rsidRPr="003872E0">
        <w:rPr>
          <w:rFonts w:ascii="Times New Roman" w:eastAsia="Calibri" w:hAnsi="Times New Roman" w:cs="Times New Roman"/>
          <w:sz w:val="28"/>
          <w:szCs w:val="28"/>
        </w:rPr>
        <w:t>их (сельских) поселений Новосибирской области.</w:t>
      </w:r>
    </w:p>
    <w:p w14:paraId="360DA546" w14:textId="65DA112D" w:rsidR="00213891" w:rsidRPr="003872E0" w:rsidRDefault="00213891" w:rsidP="00213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5.</w:t>
      </w:r>
      <w:r w:rsidR="0056172C">
        <w:rPr>
          <w:rFonts w:ascii="Times New Roman" w:eastAsia="Calibri" w:hAnsi="Times New Roman" w:cs="Times New Roman"/>
          <w:sz w:val="28"/>
          <w:szCs w:val="28"/>
        </w:rPr>
        <w:t> </w:t>
      </w:r>
      <w:r w:rsidR="00AF380D" w:rsidRPr="003872E0">
        <w:rPr>
          <w:rFonts w:ascii="Times New Roman" w:eastAsia="Calibri" w:hAnsi="Times New Roman" w:cs="Times New Roman"/>
          <w:sz w:val="28"/>
          <w:szCs w:val="28"/>
        </w:rPr>
        <w:t>Порядок и сроки отбора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объектов </w:t>
      </w:r>
      <w:r w:rsidR="00AF380D" w:rsidRPr="003872E0">
        <w:rPr>
          <w:rFonts w:ascii="Times New Roman" w:eastAsia="Calibri" w:hAnsi="Times New Roman" w:cs="Times New Roman"/>
          <w:sz w:val="28"/>
          <w:szCs w:val="28"/>
        </w:rPr>
        <w:t>определены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приложением «Положение по ранжированию объектов водоснабжения и водоотведения для определения ежегодного перечня объектов водоснабжения и водоотведения» к подпрограмме «Чистая вода» государственной программы Новосибирской области «Жилищно-коммунальное хозяйство Новосибирской области».</w:t>
      </w:r>
    </w:p>
    <w:p w14:paraId="448A3C35" w14:textId="045A9C81" w:rsidR="006452A8" w:rsidRPr="003872E0" w:rsidRDefault="001A3EB6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6</w:t>
      </w:r>
      <w:r w:rsidR="006452A8" w:rsidRPr="003872E0">
        <w:rPr>
          <w:rFonts w:ascii="Times New Roman" w:eastAsia="Calibri" w:hAnsi="Times New Roman" w:cs="Times New Roman"/>
          <w:sz w:val="28"/>
          <w:szCs w:val="28"/>
        </w:rPr>
        <w:t>.</w:t>
      </w:r>
      <w:r w:rsidR="0056172C">
        <w:rPr>
          <w:rFonts w:ascii="Times New Roman" w:eastAsia="Calibri" w:hAnsi="Times New Roman" w:cs="Times New Roman"/>
          <w:sz w:val="28"/>
          <w:szCs w:val="28"/>
        </w:rPr>
        <w:t> </w:t>
      </w:r>
      <w:r w:rsidR="006452A8" w:rsidRPr="003872E0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едоставления субсидии является соглашение о предоставлении субсидии, заключаемое </w:t>
      </w:r>
      <w:r w:rsidR="00256631" w:rsidRPr="003872E0">
        <w:rPr>
          <w:rFonts w:ascii="Times New Roman" w:eastAsia="Calibri" w:hAnsi="Times New Roman" w:cs="Times New Roman"/>
          <w:sz w:val="28"/>
          <w:szCs w:val="28"/>
        </w:rPr>
        <w:t>между главным распорядителем бюджетных средств</w:t>
      </w:r>
      <w:r w:rsidR="006452A8" w:rsidRPr="003872E0">
        <w:rPr>
          <w:rFonts w:ascii="Times New Roman" w:eastAsia="Calibri" w:hAnsi="Times New Roman" w:cs="Times New Roman"/>
          <w:sz w:val="28"/>
          <w:szCs w:val="28"/>
        </w:rPr>
        <w:t xml:space="preserve"> и органом местного самоуправления (далее - Соглашение).</w:t>
      </w:r>
    </w:p>
    <w:p w14:paraId="06348590" w14:textId="77777777" w:rsidR="006452A8" w:rsidRPr="003872E0" w:rsidRDefault="001A3EB6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7</w:t>
      </w:r>
      <w:r w:rsidR="006452A8" w:rsidRPr="003872E0">
        <w:rPr>
          <w:rFonts w:ascii="Times New Roman" w:eastAsia="Calibri" w:hAnsi="Times New Roman" w:cs="Times New Roman"/>
          <w:sz w:val="28"/>
          <w:szCs w:val="28"/>
        </w:rPr>
        <w:t>. Соглашение должно содержать следующие положения:</w:t>
      </w:r>
    </w:p>
    <w:p w14:paraId="27F4A3A8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1) целевое назначение субсидии с указанием наименования мероприятия государственной программы;</w:t>
      </w:r>
    </w:p>
    <w:p w14:paraId="6F371C4D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2) размер субсидии местному бюджету, объем финансирования за счет средств местного бюджета;</w:t>
      </w:r>
    </w:p>
    <w:p w14:paraId="30459F9F" w14:textId="78175D9A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3)</w:t>
      </w:r>
      <w:r w:rsidR="00CA4660"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критерии оценки эффективности использования субсидий в соответствии с обязательствами, принятыми </w:t>
      </w:r>
      <w:r w:rsidR="00AF380D" w:rsidRPr="003872E0">
        <w:rPr>
          <w:rFonts w:ascii="Times New Roman" w:eastAsia="Calibri" w:hAnsi="Times New Roman" w:cs="Times New Roman"/>
          <w:sz w:val="28"/>
          <w:szCs w:val="28"/>
        </w:rPr>
        <w:t>органом местного самоуправления (далее – получатель)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по использованию субсидии (значения показателей результативности использования субсидии)</w:t>
      </w:r>
      <w:r w:rsidR="00BC4701" w:rsidRPr="00BC4701">
        <w:rPr>
          <w:rFonts w:ascii="Times New Roman" w:eastAsia="Calibri" w:hAnsi="Times New Roman" w:cs="Times New Roman"/>
          <w:sz w:val="28"/>
          <w:szCs w:val="28"/>
        </w:rPr>
        <w:t xml:space="preserve">, установленные </w:t>
      </w:r>
      <w:r w:rsidR="008B3693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</w:t>
      </w:r>
      <w:r w:rsidRPr="003872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097518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4)</w:t>
      </w:r>
      <w:r w:rsidR="00CA4660"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Pr="003872E0">
        <w:rPr>
          <w:rFonts w:ascii="Times New Roman" w:eastAsia="Calibri" w:hAnsi="Times New Roman" w:cs="Times New Roman"/>
          <w:sz w:val="28"/>
          <w:szCs w:val="28"/>
        </w:rPr>
        <w:t>порядок возврата субсидии в областной бюджет в случае невыполнения показателей результативности;</w:t>
      </w:r>
    </w:p>
    <w:p w14:paraId="57DE0DDB" w14:textId="77CC1480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5)</w:t>
      </w:r>
      <w:r w:rsidR="00CA4660"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="00BC4701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, согласно которой в случае, если объем бюджетных ассигнований, предусмотренный в </w:t>
      </w:r>
      <w:r w:rsidR="00AF380D" w:rsidRPr="003872E0">
        <w:rPr>
          <w:rFonts w:ascii="Times New Roman" w:eastAsia="Calibri" w:hAnsi="Times New Roman" w:cs="Times New Roman"/>
          <w:sz w:val="28"/>
          <w:szCs w:val="28"/>
        </w:rPr>
        <w:t>местном бюджете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на финансовое </w:t>
      </w:r>
      <w:r w:rsidRPr="003872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ение соответствующих расходов, ниже уровня, установленного в подпункте 6 пункта 4 настоящих Условий, размер субсидии, предоставляемой </w:t>
      </w:r>
      <w:r w:rsidR="00F548C2" w:rsidRPr="003872E0">
        <w:rPr>
          <w:rFonts w:ascii="Times New Roman" w:eastAsia="Calibri" w:hAnsi="Times New Roman" w:cs="Times New Roman"/>
          <w:sz w:val="28"/>
          <w:szCs w:val="28"/>
        </w:rPr>
        <w:t>местному бюджету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, подлежит сокращению пропорционально снижению соответствующего уровня </w:t>
      </w:r>
      <w:proofErr w:type="spellStart"/>
      <w:r w:rsidRPr="003872E0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муниципального образования Новосибирской области;</w:t>
      </w:r>
    </w:p>
    <w:p w14:paraId="7CC67960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6)</w:t>
      </w:r>
      <w:r w:rsidR="00CA4660"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Pr="003872E0">
        <w:rPr>
          <w:rFonts w:ascii="Times New Roman" w:eastAsia="Calibri" w:hAnsi="Times New Roman" w:cs="Times New Roman"/>
          <w:sz w:val="28"/>
          <w:szCs w:val="28"/>
        </w:rPr>
        <w:t>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652B4A83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7)</w:t>
      </w:r>
      <w:r w:rsidR="00CA4660"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="003900F0" w:rsidRPr="003872E0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3872E0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 w:rsidR="003900F0" w:rsidRPr="003872E0">
        <w:rPr>
          <w:rFonts w:ascii="Times New Roman" w:eastAsia="Calibri" w:hAnsi="Times New Roman" w:cs="Times New Roman"/>
          <w:sz w:val="28"/>
          <w:szCs w:val="28"/>
        </w:rPr>
        <w:t>и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контроля за соблюдением </w:t>
      </w:r>
      <w:r w:rsidR="00F548C2" w:rsidRPr="003872E0">
        <w:rPr>
          <w:rFonts w:ascii="Times New Roman" w:eastAsia="Calibri" w:hAnsi="Times New Roman" w:cs="Times New Roman"/>
          <w:sz w:val="28"/>
          <w:szCs w:val="28"/>
        </w:rPr>
        <w:t xml:space="preserve">получателем </w:t>
      </w:r>
      <w:r w:rsidRPr="003872E0">
        <w:rPr>
          <w:rFonts w:ascii="Times New Roman" w:eastAsia="Calibri" w:hAnsi="Times New Roman" w:cs="Times New Roman"/>
          <w:sz w:val="28"/>
          <w:szCs w:val="28"/>
        </w:rPr>
        <w:t>условий предоставления субсидии;</w:t>
      </w:r>
    </w:p>
    <w:p w14:paraId="48D6807F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8)</w:t>
      </w:r>
      <w:r w:rsidR="00CA4660"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Pr="003872E0">
        <w:rPr>
          <w:rFonts w:ascii="Times New Roman" w:eastAsia="Calibri" w:hAnsi="Times New Roman" w:cs="Times New Roman"/>
          <w:sz w:val="28"/>
          <w:szCs w:val="28"/>
        </w:rPr>
        <w:t>порядок возврата субсидии в случае нецелевого использования субсидии;</w:t>
      </w:r>
    </w:p>
    <w:p w14:paraId="680C5A1B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9) ответственность сторон за нарушение условий Соглашения.</w:t>
      </w:r>
    </w:p>
    <w:p w14:paraId="3CE9B312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8.Условия предоставления субсидии:</w:t>
      </w:r>
    </w:p>
    <w:p w14:paraId="6C879DA4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1) представление </w:t>
      </w:r>
      <w:r w:rsidR="00F548C2" w:rsidRPr="003872E0">
        <w:rPr>
          <w:rFonts w:ascii="Times New Roman" w:eastAsia="Calibri" w:hAnsi="Times New Roman" w:cs="Times New Roman"/>
          <w:sz w:val="28"/>
          <w:szCs w:val="28"/>
        </w:rPr>
        <w:t>получателями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главному распорядителю бюджетных средств копий следующих документов в сроки, установленные в соглашении о предоставлении субсидии:</w:t>
      </w:r>
    </w:p>
    <w:p w14:paraId="29B79032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а) заявок на предоставление субсидий;</w:t>
      </w:r>
    </w:p>
    <w:p w14:paraId="02238C22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б) муниципальных контрактов (договоров), заключенных в соответствии с Федеральным </w:t>
      </w:r>
      <w:hyperlink r:id="rId8" w:history="1">
        <w:r w:rsidRPr="003872E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14:paraId="28C3B025" w14:textId="77777777" w:rsidR="001A3EB6" w:rsidRPr="003872E0" w:rsidRDefault="001A3EB6" w:rsidP="001A3E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в) положительных заключений организаций, уполномоченных на проведение государственной экспертизы проектной документации, если проведение такой экспертизы предусмотрено законодательством Российской Федерации (для случаев разработки проектно-сметной документации, а также строительно-монтажных работ на объектах инфраструктуры);</w:t>
      </w:r>
    </w:p>
    <w:p w14:paraId="76495355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г) документов, подтверждающих выполнение условий долевого </w:t>
      </w:r>
      <w:proofErr w:type="spellStart"/>
      <w:r w:rsidRPr="003872E0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расходов за счет средств местного бюджета;</w:t>
      </w:r>
    </w:p>
    <w:p w14:paraId="760ED731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д) документов, подтверждающих наличие выполненных работ (унифицированных </w:t>
      </w:r>
      <w:hyperlink r:id="rId9" w:history="1">
        <w:r w:rsidRPr="003872E0">
          <w:rPr>
            <w:rFonts w:ascii="Times New Roman" w:eastAsia="Calibri" w:hAnsi="Times New Roman" w:cs="Times New Roman"/>
            <w:sz w:val="28"/>
            <w:szCs w:val="28"/>
          </w:rPr>
          <w:t>форм № КС-3</w:t>
        </w:r>
      </w:hyperlink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«Справка о стоимости выполненных работ и затрат», </w:t>
      </w:r>
      <w:hyperlink r:id="rId10" w:history="1">
        <w:r w:rsidRPr="003872E0">
          <w:rPr>
            <w:rFonts w:ascii="Times New Roman" w:eastAsia="Calibri" w:hAnsi="Times New Roman" w:cs="Times New Roman"/>
            <w:sz w:val="28"/>
            <w:szCs w:val="28"/>
          </w:rPr>
          <w:t>№ КС-2</w:t>
        </w:r>
      </w:hyperlink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«Акт о приемке выполненных работ» (актов приема-передачи, актов выполненных работ, счетов-фактур, товарно-транспортных накладных), и (или) наличие в муниципальных контрактах (договорах) условий по авансированию поставщиков, подрядчиков, исполнителей на поставку товаров, выполнение работ, оказание услуг в целях приобретения материалов, комплектующих изделий и оборудования;</w:t>
      </w:r>
    </w:p>
    <w:p w14:paraId="3262619F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27"/>
      <w:bookmarkStart w:id="3" w:name="Par38"/>
      <w:bookmarkStart w:id="4" w:name="Par65"/>
      <w:bookmarkStart w:id="5" w:name="Par69"/>
      <w:bookmarkEnd w:id="2"/>
      <w:bookmarkEnd w:id="3"/>
      <w:bookmarkEnd w:id="4"/>
      <w:bookmarkEnd w:id="5"/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2) централизация закупок товаров, работ, услуг, финансовое обеспечение которых частично или полностью осуществляется за счет субсидий в соответствии с пунктом 1 </w:t>
      </w:r>
      <w:hyperlink r:id="rId11" w:history="1">
        <w:r w:rsidRPr="003872E0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от 30.12.2013 № 597-п «О наделении полномочиями государственного казенного учреждения Новосибирской области «Управление контрактной системы»;</w:t>
      </w:r>
    </w:p>
    <w:p w14:paraId="0347DD1E" w14:textId="77777777" w:rsidR="001A3EB6" w:rsidRPr="003872E0" w:rsidRDefault="001A3EB6" w:rsidP="001A3EB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3)</w:t>
      </w:r>
      <w:r w:rsidR="00CA4660"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централизация закупок товаров, работ, услуг с начальной (максимальной) ценой контракта, превышающей 500 000,0 рублей (кроме </w:t>
      </w:r>
      <w:r w:rsidRPr="003872E0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образования города Новосибирска), финансовое обеспечение которых частично или полностью осуществляется за счет межбюджетных трансфертов, главным распорядителем бюджетных средств по которым является министерство строительства Новосибирской области в соответствии с постановлением Правительства Новосибирской области от 19.01.2015             № 12-п «О наделении полномочиями министерства строительства Новосибирской области»;</w:t>
      </w:r>
    </w:p>
    <w:p w14:paraId="76FA7EE5" w14:textId="77777777" w:rsidR="001A3EB6" w:rsidRPr="003872E0" w:rsidRDefault="001A3EB6" w:rsidP="001A3E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4) отсутствие на счете </w:t>
      </w:r>
      <w:r w:rsidR="00F548C2" w:rsidRPr="003872E0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неиспользованного остатка ранее полученной субсидии на 1 число месяца, следующего за отчетным месяцем.</w:t>
      </w:r>
    </w:p>
    <w:p w14:paraId="02E2FD7A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9. Основанием для отказа в предоставлении субсидии являются: </w:t>
      </w:r>
    </w:p>
    <w:p w14:paraId="5922D31D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1) непредставление (представление не в полном объеме, либо с нарушением сроков) документов, указанных в подпункте 1 пункта </w:t>
      </w:r>
      <w:r w:rsidR="001A3EB6" w:rsidRPr="003872E0">
        <w:rPr>
          <w:rFonts w:ascii="Times New Roman" w:eastAsia="Calibri" w:hAnsi="Times New Roman" w:cs="Times New Roman"/>
          <w:sz w:val="28"/>
          <w:szCs w:val="28"/>
        </w:rPr>
        <w:t>8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;</w:t>
      </w:r>
    </w:p>
    <w:p w14:paraId="2809D64E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2) неисполнение условий предоставления субсидий, предусмотренных подпунктами 2</w:t>
      </w:r>
      <w:r w:rsidR="001A3EB6" w:rsidRPr="003872E0">
        <w:rPr>
          <w:rFonts w:ascii="Times New Roman" w:eastAsia="Calibri" w:hAnsi="Times New Roman" w:cs="Times New Roman"/>
          <w:sz w:val="28"/>
          <w:szCs w:val="28"/>
        </w:rPr>
        <w:t>-4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1A3EB6" w:rsidRPr="003872E0">
        <w:rPr>
          <w:rFonts w:ascii="Times New Roman" w:eastAsia="Calibri" w:hAnsi="Times New Roman" w:cs="Times New Roman"/>
          <w:sz w:val="28"/>
          <w:szCs w:val="28"/>
        </w:rPr>
        <w:t>8</w:t>
      </w:r>
      <w:r w:rsidR="007D4C9F" w:rsidRPr="003872E0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.</w:t>
      </w:r>
    </w:p>
    <w:p w14:paraId="1C6F45DB" w14:textId="13C1961C" w:rsidR="00F548C2" w:rsidRPr="003872E0" w:rsidRDefault="006452A8" w:rsidP="00F54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10.</w:t>
      </w:r>
      <w:r w:rsidR="0056172C">
        <w:rPr>
          <w:rFonts w:ascii="Times New Roman" w:eastAsia="Calibri" w:hAnsi="Times New Roman" w:cs="Times New Roman"/>
          <w:sz w:val="28"/>
          <w:szCs w:val="28"/>
        </w:rPr>
        <w:t> </w:t>
      </w:r>
      <w:r w:rsidR="00F548C2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лучае нарушения получателем условий предоставления субсидий, установленных настоящими Условиями, </w:t>
      </w:r>
      <w:r w:rsidR="008B36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ный распорядитель бюджетных средств</w:t>
      </w:r>
      <w:r w:rsidR="00F548C2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ечение 10 рабочих дней со дня выявления нарушения направляет получателю уведомление об отказе в предоставлении субсидии с указанием оснований для отказа.</w:t>
      </w:r>
    </w:p>
    <w:p w14:paraId="73D79C07" w14:textId="77777777" w:rsidR="006452A8" w:rsidRPr="003872E0" w:rsidRDefault="006452A8" w:rsidP="00F54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11. Условия расходования субсидии:</w:t>
      </w:r>
    </w:p>
    <w:p w14:paraId="31899E99" w14:textId="77777777" w:rsidR="006452A8" w:rsidRPr="003872E0" w:rsidRDefault="006452A8" w:rsidP="00F5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1) осуществление расходов производится с лицевых счетов </w:t>
      </w:r>
      <w:r w:rsidR="00F548C2" w:rsidRPr="003872E0">
        <w:rPr>
          <w:rFonts w:ascii="Times New Roman" w:hAnsi="Times New Roman" w:cs="Times New Roman"/>
          <w:sz w:val="28"/>
          <w:szCs w:val="28"/>
        </w:rPr>
        <w:t>получателей</w:t>
      </w:r>
      <w:r w:rsidRPr="003872E0">
        <w:rPr>
          <w:rFonts w:ascii="Times New Roman" w:hAnsi="Times New Roman" w:cs="Times New Roman"/>
          <w:sz w:val="28"/>
          <w:szCs w:val="28"/>
        </w:rPr>
        <w:t xml:space="preserve"> или с лицевых счетов муниципальных казенных учреждений, уполномоченных органами местного самоуправления, на основании муниципальных контрактов, гражданско-правовых договоров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.</w:t>
      </w:r>
    </w:p>
    <w:p w14:paraId="07961659" w14:textId="41FFC279" w:rsidR="006452A8" w:rsidRPr="003872E0" w:rsidRDefault="006452A8" w:rsidP="006452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>2) </w:t>
      </w:r>
      <w:r w:rsidR="00F548C2" w:rsidRPr="003872E0">
        <w:rPr>
          <w:rFonts w:ascii="Times New Roman" w:hAnsi="Times New Roman" w:cs="Times New Roman"/>
          <w:sz w:val="28"/>
          <w:szCs w:val="28"/>
        </w:rPr>
        <w:t>получатели</w:t>
      </w:r>
      <w:r w:rsidRPr="003872E0">
        <w:rPr>
          <w:rFonts w:ascii="Times New Roman" w:hAnsi="Times New Roman" w:cs="Times New Roman"/>
          <w:sz w:val="28"/>
          <w:szCs w:val="28"/>
        </w:rPr>
        <w:t xml:space="preserve"> вправе передавать иные межбюджетные трансферты в бюджеты поселений, расположенных в границах соответствующих муниципальных районов, на цели, определенные подпрограммой «Чистая вода» государственной программы Новосибирской области «Жилищно-коммунальное хозяйство Новосибирской области».</w:t>
      </w:r>
    </w:p>
    <w:p w14:paraId="23E401BE" w14:textId="1923C4E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.</w:t>
      </w:r>
      <w:r w:rsidR="00A01735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8B36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ный распорядитель бюджетных средств</w:t>
      </w: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7D238C58" w14:textId="3C850429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.</w:t>
      </w:r>
      <w:r w:rsidR="00561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таток бюджетных средств, не использованный </w:t>
      </w:r>
      <w:r w:rsidR="00F548C2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ями</w:t>
      </w: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14:paraId="57CC0042" w14:textId="77777777" w:rsidR="00F06F1E" w:rsidRPr="003872E0" w:rsidRDefault="00A7516A" w:rsidP="00F7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4.</w:t>
      </w:r>
      <w:r w:rsidR="00A01735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548C2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и</w:t>
      </w:r>
      <w:r w:rsidR="00F06F1E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4832BA38" w14:textId="7EE7515A" w:rsidR="00F724AB" w:rsidRPr="003872E0" w:rsidRDefault="00F724AB" w:rsidP="00F7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15.</w:t>
      </w:r>
      <w:r w:rsidR="00561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548C2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учатели </w:t>
      </w: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proofErr w:type="spellStart"/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казателей результативности использования субсидии.</w:t>
      </w:r>
    </w:p>
    <w:p w14:paraId="5D1ED2CE" w14:textId="77777777" w:rsidR="00A7516A" w:rsidRPr="003872E0" w:rsidRDefault="00A7516A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28A0839" w14:textId="77777777" w:rsidR="00151571" w:rsidRPr="003872E0" w:rsidRDefault="00151571" w:rsidP="00E91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A2EF4" w14:textId="77777777" w:rsidR="00561BD9" w:rsidRDefault="00151571" w:rsidP="00151571">
      <w:pPr>
        <w:pStyle w:val="ConsPlusNormal"/>
        <w:jc w:val="center"/>
      </w:pPr>
      <w:r w:rsidRPr="003872E0">
        <w:rPr>
          <w:rFonts w:ascii="Times New Roman" w:hAnsi="Times New Roman" w:cs="Times New Roman"/>
          <w:sz w:val="28"/>
          <w:szCs w:val="28"/>
        </w:rPr>
        <w:t>_________».</w:t>
      </w:r>
    </w:p>
    <w:sectPr w:rsidR="00561BD9" w:rsidSect="003C0B0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F196F" w14:textId="77777777" w:rsidR="007A103C" w:rsidRDefault="007A103C" w:rsidP="003C0B04">
      <w:pPr>
        <w:spacing w:after="0" w:line="240" w:lineRule="auto"/>
      </w:pPr>
      <w:r>
        <w:separator/>
      </w:r>
    </w:p>
  </w:endnote>
  <w:endnote w:type="continuationSeparator" w:id="0">
    <w:p w14:paraId="6EB82A51" w14:textId="77777777" w:rsidR="007A103C" w:rsidRDefault="007A103C" w:rsidP="003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4C981" w14:textId="77777777" w:rsidR="007A103C" w:rsidRDefault="007A103C" w:rsidP="003C0B04">
      <w:pPr>
        <w:spacing w:after="0" w:line="240" w:lineRule="auto"/>
      </w:pPr>
      <w:r>
        <w:separator/>
      </w:r>
    </w:p>
  </w:footnote>
  <w:footnote w:type="continuationSeparator" w:id="0">
    <w:p w14:paraId="73F850DB" w14:textId="77777777" w:rsidR="007A103C" w:rsidRDefault="007A103C" w:rsidP="003C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767308759"/>
      <w:docPartObj>
        <w:docPartGallery w:val="Page Numbers (Top of Page)"/>
        <w:docPartUnique/>
      </w:docPartObj>
    </w:sdtPr>
    <w:sdtEndPr/>
    <w:sdtContent>
      <w:p w14:paraId="0ED3AE39" w14:textId="77777777" w:rsidR="003C0B04" w:rsidRPr="003C0B04" w:rsidRDefault="003C0B04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0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0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0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369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C0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9CF6DA9" w14:textId="77777777" w:rsidR="003C0B04" w:rsidRDefault="003C0B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C5BEBA40"/>
    <w:lvl w:ilvl="0" w:tplc="3252017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8F258A"/>
    <w:multiLevelType w:val="hybridMultilevel"/>
    <w:tmpl w:val="A1469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DF4E5B"/>
    <w:multiLevelType w:val="hybridMultilevel"/>
    <w:tmpl w:val="71CC01CC"/>
    <w:lvl w:ilvl="0" w:tplc="BCD26B84">
      <w:start w:val="1"/>
      <w:numFmt w:val="decimal"/>
      <w:lvlText w:val="%1)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196FD8"/>
    <w:multiLevelType w:val="hybridMultilevel"/>
    <w:tmpl w:val="368E506A"/>
    <w:lvl w:ilvl="0" w:tplc="BCD26B84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C2617"/>
    <w:multiLevelType w:val="hybridMultilevel"/>
    <w:tmpl w:val="EE026442"/>
    <w:lvl w:ilvl="0" w:tplc="0419000F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AA446F"/>
    <w:multiLevelType w:val="hybridMultilevel"/>
    <w:tmpl w:val="FFA63282"/>
    <w:lvl w:ilvl="0" w:tplc="8272DA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DA"/>
    <w:rsid w:val="00001359"/>
    <w:rsid w:val="0001256F"/>
    <w:rsid w:val="00020CE0"/>
    <w:rsid w:val="0002627E"/>
    <w:rsid w:val="00083172"/>
    <w:rsid w:val="000A075B"/>
    <w:rsid w:val="000B4240"/>
    <w:rsid w:val="000C248F"/>
    <w:rsid w:val="000C2B57"/>
    <w:rsid w:val="000D00A9"/>
    <w:rsid w:val="000E08EA"/>
    <w:rsid w:val="000E6B98"/>
    <w:rsid w:val="001157F1"/>
    <w:rsid w:val="00151571"/>
    <w:rsid w:val="00173B5F"/>
    <w:rsid w:val="00177277"/>
    <w:rsid w:val="001A3EB6"/>
    <w:rsid w:val="001D0A58"/>
    <w:rsid w:val="00213891"/>
    <w:rsid w:val="00234A91"/>
    <w:rsid w:val="00256631"/>
    <w:rsid w:val="00275574"/>
    <w:rsid w:val="00276ACD"/>
    <w:rsid w:val="002B399B"/>
    <w:rsid w:val="002D6A12"/>
    <w:rsid w:val="002F7619"/>
    <w:rsid w:val="00301DB2"/>
    <w:rsid w:val="00336B69"/>
    <w:rsid w:val="00352DE5"/>
    <w:rsid w:val="00356955"/>
    <w:rsid w:val="003872E0"/>
    <w:rsid w:val="003900F0"/>
    <w:rsid w:val="003B09B3"/>
    <w:rsid w:val="003B50C8"/>
    <w:rsid w:val="003C0B04"/>
    <w:rsid w:val="003E4AF9"/>
    <w:rsid w:val="004C1D2F"/>
    <w:rsid w:val="004E6E33"/>
    <w:rsid w:val="004F4E3F"/>
    <w:rsid w:val="00510925"/>
    <w:rsid w:val="005236B7"/>
    <w:rsid w:val="005343C1"/>
    <w:rsid w:val="00547E51"/>
    <w:rsid w:val="0056172C"/>
    <w:rsid w:val="00561BD9"/>
    <w:rsid w:val="00621856"/>
    <w:rsid w:val="006452A8"/>
    <w:rsid w:val="00697490"/>
    <w:rsid w:val="006C575E"/>
    <w:rsid w:val="00771787"/>
    <w:rsid w:val="007A103C"/>
    <w:rsid w:val="007B004E"/>
    <w:rsid w:val="007B396D"/>
    <w:rsid w:val="007D4C9F"/>
    <w:rsid w:val="007D5FD6"/>
    <w:rsid w:val="00803707"/>
    <w:rsid w:val="00821339"/>
    <w:rsid w:val="008502FA"/>
    <w:rsid w:val="00854F60"/>
    <w:rsid w:val="00887A0F"/>
    <w:rsid w:val="008B3693"/>
    <w:rsid w:val="008D4D78"/>
    <w:rsid w:val="00926948"/>
    <w:rsid w:val="00940195"/>
    <w:rsid w:val="00953FE7"/>
    <w:rsid w:val="0097155A"/>
    <w:rsid w:val="009D0497"/>
    <w:rsid w:val="009F4B45"/>
    <w:rsid w:val="00A01735"/>
    <w:rsid w:val="00A02650"/>
    <w:rsid w:val="00A0661D"/>
    <w:rsid w:val="00A524F8"/>
    <w:rsid w:val="00A607FB"/>
    <w:rsid w:val="00A7516A"/>
    <w:rsid w:val="00AF380D"/>
    <w:rsid w:val="00B15945"/>
    <w:rsid w:val="00B17AB3"/>
    <w:rsid w:val="00B17E7C"/>
    <w:rsid w:val="00B2038C"/>
    <w:rsid w:val="00B94C86"/>
    <w:rsid w:val="00BA1A41"/>
    <w:rsid w:val="00BC4701"/>
    <w:rsid w:val="00BD462B"/>
    <w:rsid w:val="00BF0576"/>
    <w:rsid w:val="00C40937"/>
    <w:rsid w:val="00C858C6"/>
    <w:rsid w:val="00CA4660"/>
    <w:rsid w:val="00CA4EB1"/>
    <w:rsid w:val="00CE1A6E"/>
    <w:rsid w:val="00CF558A"/>
    <w:rsid w:val="00D302E6"/>
    <w:rsid w:val="00D37509"/>
    <w:rsid w:val="00D44AEB"/>
    <w:rsid w:val="00D86B3F"/>
    <w:rsid w:val="00D908EB"/>
    <w:rsid w:val="00D93908"/>
    <w:rsid w:val="00DA1977"/>
    <w:rsid w:val="00DB2A3C"/>
    <w:rsid w:val="00DC1592"/>
    <w:rsid w:val="00DC1FC5"/>
    <w:rsid w:val="00DF4EF6"/>
    <w:rsid w:val="00E54DE2"/>
    <w:rsid w:val="00E5776C"/>
    <w:rsid w:val="00E91928"/>
    <w:rsid w:val="00EA0649"/>
    <w:rsid w:val="00EA12A4"/>
    <w:rsid w:val="00EF6945"/>
    <w:rsid w:val="00F06F1E"/>
    <w:rsid w:val="00F419B8"/>
    <w:rsid w:val="00F50D29"/>
    <w:rsid w:val="00F548C2"/>
    <w:rsid w:val="00F724AB"/>
    <w:rsid w:val="00F7550E"/>
    <w:rsid w:val="00FB5154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E0F7"/>
  <w15:chartTrackingRefBased/>
  <w15:docId w15:val="{DD28290F-C5C1-4269-9959-2A91F3F3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28"/>
    <w:pPr>
      <w:ind w:left="720"/>
      <w:contextualSpacing/>
    </w:pPr>
  </w:style>
  <w:style w:type="paragraph" w:customStyle="1" w:styleId="ConsPlusNormal">
    <w:name w:val="ConsPlusNormal"/>
    <w:rsid w:val="00151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04"/>
  </w:style>
  <w:style w:type="paragraph" w:styleId="a6">
    <w:name w:val="footer"/>
    <w:basedOn w:val="a"/>
    <w:link w:val="a7"/>
    <w:uiPriority w:val="99"/>
    <w:unhideWhenUsed/>
    <w:rsid w:val="003C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04"/>
  </w:style>
  <w:style w:type="paragraph" w:styleId="a8">
    <w:name w:val="Balloon Text"/>
    <w:basedOn w:val="a"/>
    <w:link w:val="a9"/>
    <w:uiPriority w:val="99"/>
    <w:semiHidden/>
    <w:unhideWhenUsed/>
    <w:rsid w:val="00D3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02E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03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038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038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03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0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924CA8FD8BBAEF1D0E43F03E22A00B163981E9ACB41F46C61B674Bn4X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924CA8FD8BBAEF1D104EE6527CA90015608EE1A4B94012901D30141D9584C6nDX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63924CA8FD8BBAEF1D0E43F03E22A00B183D83E3AFE9154E9F17654C42CCC681DA982A97F03Dn7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924CA8FD8BBAEF1D0E43F03E22A00B183D83E3AFE9154E9F17654C42CCC681DA982A97F33En7X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E5EB-F81E-4054-99E4-4515BFAD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ская Сергеевна Татьяна</dc:creator>
  <cp:keywords/>
  <dc:description/>
  <cp:lastModifiedBy>Бусловская Сергеевна Татьяна</cp:lastModifiedBy>
  <cp:revision>8</cp:revision>
  <cp:lastPrinted>2018-12-28T05:36:00Z</cp:lastPrinted>
  <dcterms:created xsi:type="dcterms:W3CDTF">2018-12-29T05:32:00Z</dcterms:created>
  <dcterms:modified xsi:type="dcterms:W3CDTF">2019-01-16T02:40:00Z</dcterms:modified>
</cp:coreProperties>
</file>